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CF8D30" w14:textId="77777777" w:rsidR="005F544E" w:rsidRPr="00B6130D" w:rsidRDefault="00E817E2" w:rsidP="00DC5B4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30D">
        <w:rPr>
          <w:rFonts w:ascii="Times New Roman" w:hAnsi="Times New Roman" w:cs="Times New Roman"/>
          <w:sz w:val="24"/>
          <w:szCs w:val="24"/>
        </w:rPr>
        <w:object w:dxaOrig="729" w:dyaOrig="729" w14:anchorId="3DB8F9D9">
          <v:rect id="_x0000_i1025" style="width:36.6pt;height:36.6pt" o:ole="" o:preferrelative="t" stroked="f">
            <v:imagedata r:id="rId9" o:title=""/>
          </v:rect>
          <o:OLEObject Type="Embed" ProgID="PBrush" ShapeID="_x0000_i1025" DrawAspect="Content" ObjectID="_1829461949" r:id="rId10"/>
        </w:object>
      </w:r>
    </w:p>
    <w:p w14:paraId="6E682A80" w14:textId="77777777" w:rsidR="005F544E" w:rsidRPr="00B6130D" w:rsidRDefault="00E817E2" w:rsidP="00DC5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30D">
        <w:rPr>
          <w:rFonts w:ascii="Times New Roman" w:eastAsia="Times New Roman" w:hAnsi="Times New Roman" w:cs="Times New Roman"/>
          <w:b/>
          <w:sz w:val="24"/>
          <w:szCs w:val="24"/>
        </w:rPr>
        <w:t>TRIBUNALE DI POTENZA</w:t>
      </w:r>
    </w:p>
    <w:p w14:paraId="2D3355F4" w14:textId="77777777" w:rsidR="005F544E" w:rsidRPr="00B6130D" w:rsidRDefault="00E81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30D">
        <w:rPr>
          <w:rFonts w:ascii="Times New Roman" w:eastAsia="Times New Roman" w:hAnsi="Times New Roman" w:cs="Times New Roman"/>
          <w:b/>
          <w:sz w:val="24"/>
          <w:szCs w:val="24"/>
        </w:rPr>
        <w:t>SEZIONE PENALE</w:t>
      </w:r>
    </w:p>
    <w:p w14:paraId="25754962" w14:textId="77777777" w:rsidR="006338BF" w:rsidRPr="00B6130D" w:rsidRDefault="006338BF" w:rsidP="00DC5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D02FB" w14:textId="4C9519DE" w:rsidR="0051267B" w:rsidRPr="00B6130D" w:rsidRDefault="00FD5741" w:rsidP="00FD57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130D">
        <w:rPr>
          <w:rFonts w:ascii="Times New Roman" w:eastAsia="Times New Roman" w:hAnsi="Times New Roman" w:cs="Times New Roman"/>
          <w:sz w:val="24"/>
          <w:szCs w:val="24"/>
        </w:rPr>
        <w:t xml:space="preserve">Il Giudice </w:t>
      </w:r>
      <w:r w:rsidR="00673258" w:rsidRPr="00B6130D">
        <w:rPr>
          <w:rFonts w:ascii="Times New Roman" w:eastAsia="Times New Roman" w:hAnsi="Times New Roman" w:cs="Times New Roman"/>
          <w:sz w:val="24"/>
          <w:szCs w:val="24"/>
        </w:rPr>
        <w:t>comunica che i procedimenti fissati per il giorno</w:t>
      </w:r>
      <w:r w:rsidR="00473DAA" w:rsidRPr="00B61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09B" w:rsidRPr="00B6130D">
        <w:rPr>
          <w:rFonts w:ascii="Times New Roman" w:eastAsia="Times New Roman" w:hAnsi="Times New Roman" w:cs="Times New Roman"/>
          <w:sz w:val="24"/>
          <w:szCs w:val="24"/>
        </w:rPr>
        <w:t>14.1.2026</w:t>
      </w:r>
      <w:r w:rsidR="00A86DE2" w:rsidRPr="00B61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3258" w:rsidRPr="00B6130D">
        <w:rPr>
          <w:rFonts w:ascii="Times New Roman" w:eastAsia="Times New Roman" w:hAnsi="Times New Roman" w:cs="Times New Roman"/>
          <w:sz w:val="24"/>
          <w:szCs w:val="24"/>
        </w:rPr>
        <w:t>sara</w:t>
      </w:r>
      <w:r w:rsidR="0029709B" w:rsidRPr="00B6130D">
        <w:rPr>
          <w:rFonts w:ascii="Times New Roman" w:eastAsia="Times New Roman" w:hAnsi="Times New Roman" w:cs="Times New Roman"/>
          <w:sz w:val="24"/>
          <w:szCs w:val="24"/>
        </w:rPr>
        <w:t>n</w:t>
      </w:r>
      <w:r w:rsidR="00673258" w:rsidRPr="00B6130D">
        <w:rPr>
          <w:rFonts w:ascii="Times New Roman" w:eastAsia="Times New Roman" w:hAnsi="Times New Roman" w:cs="Times New Roman"/>
          <w:sz w:val="24"/>
          <w:szCs w:val="24"/>
        </w:rPr>
        <w:t>no trattati secondo l’ordine e gli orari di seguito indicati:</w:t>
      </w:r>
    </w:p>
    <w:p w14:paraId="7FB80A82" w14:textId="77777777" w:rsidR="00FD5741" w:rsidRPr="00B6130D" w:rsidRDefault="00FD5741" w:rsidP="00056A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2780753" w14:textId="0E301294" w:rsidR="00056AE3" w:rsidRPr="00B6130D" w:rsidRDefault="00056AE3" w:rsidP="00056A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30D">
        <w:rPr>
          <w:rFonts w:ascii="Times New Roman" w:eastAsia="Times New Roman" w:hAnsi="Times New Roman" w:cs="Times New Roman"/>
          <w:b/>
          <w:sz w:val="24"/>
          <w:szCs w:val="24"/>
        </w:rPr>
        <w:t>PRIMA FASCIA ORE 9,30 – 1</w:t>
      </w:r>
      <w:r w:rsidR="00C57955" w:rsidRPr="00B6130D">
        <w:rPr>
          <w:rFonts w:ascii="Times New Roman" w:eastAsia="Times New Roman" w:hAnsi="Times New Roman" w:cs="Times New Roman"/>
          <w:b/>
          <w:sz w:val="24"/>
          <w:szCs w:val="24"/>
        </w:rPr>
        <w:t>0,</w:t>
      </w:r>
      <w:r w:rsidR="0029709B" w:rsidRPr="00B6130D">
        <w:rPr>
          <w:rFonts w:ascii="Times New Roman" w:eastAsia="Times New Roman" w:hAnsi="Times New Roman" w:cs="Times New Roman"/>
          <w:b/>
          <w:sz w:val="24"/>
          <w:szCs w:val="24"/>
        </w:rPr>
        <w:t xml:space="preserve">30 </w:t>
      </w:r>
    </w:p>
    <w:p w14:paraId="50F799B1" w14:textId="6545738E" w:rsidR="00DD4941" w:rsidRPr="00C43B05" w:rsidRDefault="004E0ACC" w:rsidP="004E0ACC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RGNR 4155/2023 e </w:t>
      </w:r>
      <w:proofErr w:type="spellStart"/>
      <w:r w:rsidRPr="00C43B05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. 389/2025 </w:t>
      </w:r>
    </w:p>
    <w:p w14:paraId="02C93918" w14:textId="346F0CD7" w:rsidR="004E0ACC" w:rsidRPr="00C43B05" w:rsidRDefault="004E0ACC" w:rsidP="004E0ACC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RGNR 2261/2023 e </w:t>
      </w:r>
      <w:proofErr w:type="spellStart"/>
      <w:r w:rsidRPr="00C43B05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. Dib. 345/2025 </w:t>
      </w:r>
    </w:p>
    <w:p w14:paraId="768EA85A" w14:textId="2605CEEA" w:rsidR="004E0ACC" w:rsidRPr="00C43B05" w:rsidRDefault="004E0ACC" w:rsidP="004E0ACC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RGNR 463/2025 e </w:t>
      </w:r>
      <w:proofErr w:type="spellStart"/>
      <w:r w:rsidRPr="00C43B05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43B05">
        <w:rPr>
          <w:rFonts w:ascii="Times New Roman" w:hAnsi="Times New Roman" w:cs="Times New Roman"/>
          <w:b/>
          <w:bCs/>
          <w:sz w:val="24"/>
          <w:szCs w:val="24"/>
        </w:rPr>
        <w:t>. 344/2</w:t>
      </w:r>
      <w:r w:rsidR="005022F1">
        <w:rPr>
          <w:rFonts w:ascii="Times New Roman" w:hAnsi="Times New Roman" w:cs="Times New Roman"/>
          <w:b/>
          <w:bCs/>
          <w:sz w:val="24"/>
          <w:szCs w:val="24"/>
        </w:rPr>
        <w:t>025</w:t>
      </w:r>
    </w:p>
    <w:p w14:paraId="5BCA24D6" w14:textId="142CE937" w:rsidR="004E0ACC" w:rsidRPr="00C43B05" w:rsidRDefault="004E0ACC" w:rsidP="004E0ACC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RGNR 3765/2024 e </w:t>
      </w:r>
      <w:proofErr w:type="spellStart"/>
      <w:r w:rsidRPr="00C43B05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. 413/2025 </w:t>
      </w:r>
    </w:p>
    <w:p w14:paraId="79CE49A3" w14:textId="6DDC37AA" w:rsidR="004E0ACC" w:rsidRPr="00C43B05" w:rsidRDefault="004E0ACC" w:rsidP="004E0ACC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RGNR 2154/2025 e </w:t>
      </w:r>
      <w:proofErr w:type="spellStart"/>
      <w:r w:rsidRPr="00C43B05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. 738/2025 </w:t>
      </w:r>
    </w:p>
    <w:p w14:paraId="37F8E1AD" w14:textId="563582C0" w:rsidR="005A539C" w:rsidRPr="00C43B05" w:rsidRDefault="005A539C" w:rsidP="004E0ACC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RGNR 164/2025 e </w:t>
      </w:r>
      <w:proofErr w:type="spellStart"/>
      <w:r w:rsidRPr="00C43B05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. Dib. 641/2025 </w:t>
      </w:r>
    </w:p>
    <w:p w14:paraId="77E0B97E" w14:textId="22C19293" w:rsidR="004E0ACC" w:rsidRPr="00C43B05" w:rsidRDefault="004E0ACC" w:rsidP="004E0ACC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RGNR 2255/2023 e </w:t>
      </w:r>
      <w:proofErr w:type="spellStart"/>
      <w:r w:rsidRPr="00C43B05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. 264/24 </w:t>
      </w:r>
    </w:p>
    <w:p w14:paraId="60AF0A40" w14:textId="7720E8C4" w:rsidR="004E0ACC" w:rsidRPr="00C43B05" w:rsidRDefault="004E0ACC" w:rsidP="004E0ACC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RGNR 2755/2024 e </w:t>
      </w:r>
      <w:proofErr w:type="spellStart"/>
      <w:r w:rsidRPr="00C43B05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. 196/2025 </w:t>
      </w:r>
    </w:p>
    <w:p w14:paraId="7707B438" w14:textId="7FB15AE3" w:rsidR="004E0ACC" w:rsidRPr="00C43B05" w:rsidRDefault="004E0ACC" w:rsidP="004E0ACC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RGNR 1454/2022 e </w:t>
      </w:r>
      <w:proofErr w:type="spellStart"/>
      <w:r w:rsidRPr="00C43B05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. Dib. 397/2024 </w:t>
      </w:r>
    </w:p>
    <w:p w14:paraId="1DDD7D20" w14:textId="1E038F0F" w:rsidR="004E0ACC" w:rsidRPr="00C43B05" w:rsidRDefault="004E0ACC" w:rsidP="004E0ACC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RGNR 1256/2020 e </w:t>
      </w:r>
      <w:proofErr w:type="spellStart"/>
      <w:r w:rsidRPr="00C43B05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. 1282/2021 </w:t>
      </w:r>
    </w:p>
    <w:p w14:paraId="0CE2C4CA" w14:textId="3E72E8F4" w:rsidR="004E0ACC" w:rsidRPr="00C43B05" w:rsidRDefault="004E0ACC" w:rsidP="004E0ACC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RGNR 1764/2022 e </w:t>
      </w:r>
      <w:proofErr w:type="spellStart"/>
      <w:r w:rsidRPr="00C43B05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. 97/2024  </w:t>
      </w:r>
    </w:p>
    <w:p w14:paraId="22DA7EC7" w14:textId="595FB33A" w:rsidR="004E0ACC" w:rsidRPr="00C43B05" w:rsidRDefault="004E0ACC" w:rsidP="004E0ACC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RGNR 839/2020 e </w:t>
      </w:r>
      <w:proofErr w:type="spellStart"/>
      <w:r w:rsidRPr="00C43B05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. 747/2023 </w:t>
      </w:r>
    </w:p>
    <w:p w14:paraId="56F56077" w14:textId="77777777" w:rsidR="005022F1" w:rsidRPr="005022F1" w:rsidRDefault="00B6130D" w:rsidP="005022F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RGNR 602/2024 e </w:t>
      </w:r>
      <w:proofErr w:type="spellStart"/>
      <w:r w:rsidRPr="00C43B05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. Dib. 464/2025 </w:t>
      </w:r>
    </w:p>
    <w:p w14:paraId="45CFE900" w14:textId="75765059" w:rsidR="008325F1" w:rsidRPr="005022F1" w:rsidRDefault="00B6130D" w:rsidP="005022F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2F1">
        <w:rPr>
          <w:rFonts w:ascii="Times New Roman" w:hAnsi="Times New Roman" w:cs="Times New Roman"/>
          <w:b/>
          <w:bCs/>
          <w:sz w:val="24"/>
          <w:szCs w:val="24"/>
        </w:rPr>
        <w:t xml:space="preserve">RGNR 3162/2025 e </w:t>
      </w:r>
      <w:proofErr w:type="spellStart"/>
      <w:r w:rsidRPr="005022F1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5022F1">
        <w:rPr>
          <w:rFonts w:ascii="Times New Roman" w:hAnsi="Times New Roman" w:cs="Times New Roman"/>
          <w:b/>
          <w:bCs/>
          <w:sz w:val="24"/>
          <w:szCs w:val="24"/>
        </w:rPr>
        <w:t xml:space="preserve">. Dib. 729/2025 </w:t>
      </w:r>
    </w:p>
    <w:p w14:paraId="014C977E" w14:textId="77777777" w:rsidR="005022F1" w:rsidRDefault="005022F1" w:rsidP="005022F1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314C0" w14:textId="1F4FBD58" w:rsidR="005022F1" w:rsidRDefault="00056AE3" w:rsidP="005022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B05">
        <w:rPr>
          <w:rFonts w:ascii="Times New Roman" w:eastAsia="Times New Roman" w:hAnsi="Times New Roman" w:cs="Times New Roman"/>
          <w:b/>
          <w:sz w:val="24"/>
          <w:szCs w:val="24"/>
        </w:rPr>
        <w:t>SECONDA FASCIA ORE 1</w:t>
      </w:r>
      <w:r w:rsidR="00163C86" w:rsidRPr="00C43B0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43B0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9709B" w:rsidRPr="00C43B05">
        <w:rPr>
          <w:rFonts w:ascii="Times New Roman" w:eastAsia="Times New Roman" w:hAnsi="Times New Roman" w:cs="Times New Roman"/>
          <w:b/>
          <w:sz w:val="24"/>
          <w:szCs w:val="24"/>
        </w:rPr>
        <w:t xml:space="preserve">30 – 12,30 </w:t>
      </w:r>
    </w:p>
    <w:p w14:paraId="6428EF8A" w14:textId="77777777" w:rsidR="005022F1" w:rsidRDefault="00B6130D" w:rsidP="005022F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2F1">
        <w:rPr>
          <w:rFonts w:ascii="Times New Roman" w:hAnsi="Times New Roman" w:cs="Times New Roman"/>
          <w:b/>
          <w:bCs/>
          <w:sz w:val="24"/>
          <w:szCs w:val="24"/>
        </w:rPr>
        <w:t xml:space="preserve">RGNR 585/2021 </w:t>
      </w:r>
      <w:proofErr w:type="spellStart"/>
      <w:r w:rsidRPr="005022F1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5022F1">
        <w:rPr>
          <w:rFonts w:ascii="Times New Roman" w:hAnsi="Times New Roman" w:cs="Times New Roman"/>
          <w:b/>
          <w:bCs/>
          <w:sz w:val="24"/>
          <w:szCs w:val="24"/>
        </w:rPr>
        <w:t xml:space="preserve">. App 3/2025 </w:t>
      </w:r>
    </w:p>
    <w:p w14:paraId="0BC7383D" w14:textId="77777777" w:rsidR="005022F1" w:rsidRDefault="00B6130D" w:rsidP="005022F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2F1">
        <w:rPr>
          <w:rFonts w:ascii="Times New Roman" w:hAnsi="Times New Roman" w:cs="Times New Roman"/>
          <w:b/>
          <w:bCs/>
          <w:sz w:val="24"/>
          <w:szCs w:val="24"/>
        </w:rPr>
        <w:t xml:space="preserve">RGNR 1073/2017 e </w:t>
      </w:r>
      <w:proofErr w:type="spellStart"/>
      <w:r w:rsidRPr="005022F1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5022F1">
        <w:rPr>
          <w:rFonts w:ascii="Times New Roman" w:hAnsi="Times New Roman" w:cs="Times New Roman"/>
          <w:b/>
          <w:bCs/>
          <w:sz w:val="24"/>
          <w:szCs w:val="24"/>
        </w:rPr>
        <w:t xml:space="preserve">. 81/2021 </w:t>
      </w:r>
    </w:p>
    <w:p w14:paraId="3D359EAF" w14:textId="74C5436A" w:rsidR="00B6130D" w:rsidRPr="005022F1" w:rsidRDefault="00B6130D" w:rsidP="005022F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2F1">
        <w:rPr>
          <w:rFonts w:ascii="Times New Roman" w:hAnsi="Times New Roman" w:cs="Times New Roman"/>
          <w:b/>
          <w:bCs/>
          <w:sz w:val="24"/>
          <w:szCs w:val="24"/>
        </w:rPr>
        <w:t xml:space="preserve">RGNR 3808/2024 e </w:t>
      </w:r>
      <w:proofErr w:type="spellStart"/>
      <w:r w:rsidRPr="005022F1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5022F1">
        <w:rPr>
          <w:rFonts w:ascii="Times New Roman" w:hAnsi="Times New Roman" w:cs="Times New Roman"/>
          <w:b/>
          <w:bCs/>
          <w:sz w:val="24"/>
          <w:szCs w:val="24"/>
        </w:rPr>
        <w:t xml:space="preserve">. Dib. 273/2025 </w:t>
      </w:r>
    </w:p>
    <w:p w14:paraId="3175321A" w14:textId="3FE9F3E3" w:rsidR="001E5314" w:rsidRPr="00C43B05" w:rsidRDefault="001E5314" w:rsidP="00B6130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RGNR 1600/2022 e </w:t>
      </w:r>
      <w:proofErr w:type="spellStart"/>
      <w:r w:rsidRPr="00C43B05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. Dib. 338/2024 </w:t>
      </w:r>
    </w:p>
    <w:p w14:paraId="5EAE0DF8" w14:textId="4B85E9AF" w:rsidR="001E5314" w:rsidRPr="00C43B05" w:rsidRDefault="001E5314" w:rsidP="00B6130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RGNR 4548/2022 e </w:t>
      </w:r>
      <w:proofErr w:type="spellStart"/>
      <w:r w:rsidRPr="00C43B05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. Dib. 336/2024 </w:t>
      </w:r>
    </w:p>
    <w:p w14:paraId="1C4BB3A1" w14:textId="2BA8801B" w:rsidR="00C43B05" w:rsidRPr="00C43B05" w:rsidRDefault="00C43B05" w:rsidP="00B6130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05">
        <w:rPr>
          <w:rFonts w:ascii="Times New Roman" w:hAnsi="Times New Roman" w:cs="Times New Roman"/>
          <w:b/>
          <w:bCs/>
          <w:sz w:val="24"/>
          <w:szCs w:val="24"/>
        </w:rPr>
        <w:t>RGNR</w:t>
      </w:r>
      <w:r w:rsidR="005022F1">
        <w:rPr>
          <w:rFonts w:ascii="Times New Roman" w:hAnsi="Times New Roman" w:cs="Times New Roman"/>
          <w:b/>
          <w:bCs/>
          <w:sz w:val="24"/>
          <w:szCs w:val="24"/>
        </w:rPr>
        <w:t xml:space="preserve"> 2663/24</w:t>
      </w:r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C43B05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. 61/2025 </w:t>
      </w:r>
    </w:p>
    <w:p w14:paraId="3A1FF916" w14:textId="3C6A99D6" w:rsidR="001E5314" w:rsidRPr="00C43B05" w:rsidRDefault="001E5314" w:rsidP="001E5314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RGNR 4134/2020 e </w:t>
      </w:r>
      <w:proofErr w:type="spellStart"/>
      <w:r w:rsidRPr="00C43B05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. Dib. 1147/2021 </w:t>
      </w:r>
    </w:p>
    <w:p w14:paraId="3A99D227" w14:textId="2EADD81C" w:rsidR="001E5314" w:rsidRPr="00C43B05" w:rsidRDefault="001E5314" w:rsidP="00B6130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RGNR 320/2018 e </w:t>
      </w:r>
      <w:proofErr w:type="spellStart"/>
      <w:r w:rsidRPr="00C43B05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. Dib. 579/2021 </w:t>
      </w:r>
    </w:p>
    <w:p w14:paraId="499F7AD5" w14:textId="2E721A02" w:rsidR="001E5314" w:rsidRPr="00C43B05" w:rsidRDefault="001E5314" w:rsidP="00B6130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RGNR 1630/2019 e </w:t>
      </w:r>
      <w:proofErr w:type="spellStart"/>
      <w:r w:rsidRPr="00C43B05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. 841/2021 </w:t>
      </w:r>
    </w:p>
    <w:p w14:paraId="69089A08" w14:textId="6A5C82FC" w:rsidR="00C43B05" w:rsidRPr="00C43B05" w:rsidRDefault="00C43B05" w:rsidP="00C43B0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RGNR 4007/2020 e </w:t>
      </w:r>
      <w:proofErr w:type="spellStart"/>
      <w:r w:rsidRPr="00C43B05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. 697/2021 </w:t>
      </w:r>
    </w:p>
    <w:p w14:paraId="6409A0BB" w14:textId="77777777" w:rsidR="00CA6784" w:rsidRPr="00C43B05" w:rsidRDefault="00CA6784" w:rsidP="00056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680BFC" w14:textId="4FD30C8A" w:rsidR="00056AE3" w:rsidRPr="00C43B05" w:rsidRDefault="00056AE3" w:rsidP="00056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B05">
        <w:rPr>
          <w:rFonts w:ascii="Times New Roman" w:eastAsia="Times New Roman" w:hAnsi="Times New Roman" w:cs="Times New Roman"/>
          <w:b/>
          <w:sz w:val="24"/>
          <w:szCs w:val="24"/>
        </w:rPr>
        <w:t xml:space="preserve">TERZA FASCIA ORE </w:t>
      </w:r>
      <w:r w:rsidR="0029709B" w:rsidRPr="00C43B05">
        <w:rPr>
          <w:rFonts w:ascii="Times New Roman" w:eastAsia="Times New Roman" w:hAnsi="Times New Roman" w:cs="Times New Roman"/>
          <w:b/>
          <w:sz w:val="24"/>
          <w:szCs w:val="24"/>
        </w:rPr>
        <w:t xml:space="preserve">12,30 ss. </w:t>
      </w:r>
    </w:p>
    <w:p w14:paraId="6EBD1D4F" w14:textId="16D6441D" w:rsidR="0029709B" w:rsidRPr="00C43B05" w:rsidRDefault="001E5314" w:rsidP="001E5314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RGNR 2845/2024 e </w:t>
      </w:r>
      <w:proofErr w:type="spellStart"/>
      <w:r w:rsidRPr="00C43B05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. 1130/2024 </w:t>
      </w:r>
    </w:p>
    <w:p w14:paraId="759A7379" w14:textId="34FFC9AD" w:rsidR="001E5314" w:rsidRPr="00C43B05" w:rsidRDefault="001E5314" w:rsidP="001E5314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RGNR 5041/2018 e </w:t>
      </w:r>
      <w:proofErr w:type="spellStart"/>
      <w:r w:rsidRPr="00C43B05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. 82/2021 </w:t>
      </w:r>
    </w:p>
    <w:p w14:paraId="69E5EF23" w14:textId="53E8D414" w:rsidR="001E5314" w:rsidRPr="00C43B05" w:rsidRDefault="005A539C" w:rsidP="001E5314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RGNR 2167/2019 e </w:t>
      </w:r>
      <w:proofErr w:type="spellStart"/>
      <w:r w:rsidRPr="00C43B05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. 416/2020 </w:t>
      </w:r>
    </w:p>
    <w:p w14:paraId="158C4CCA" w14:textId="261CE220" w:rsidR="005A539C" w:rsidRPr="00C43B05" w:rsidRDefault="00C43B05" w:rsidP="00C43B0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 w:rsidR="00E627A1">
        <w:rPr>
          <w:rFonts w:ascii="Times New Roman" w:hAnsi="Times New Roman" w:cs="Times New Roman"/>
          <w:b/>
          <w:bCs/>
          <w:sz w:val="24"/>
          <w:szCs w:val="24"/>
        </w:rPr>
        <w:t xml:space="preserve">2015/2019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5A539C">
        <w:rPr>
          <w:rFonts w:ascii="Times New Roman" w:hAnsi="Times New Roman" w:cs="Times New Roman"/>
          <w:b/>
          <w:bCs/>
          <w:sz w:val="24"/>
          <w:szCs w:val="24"/>
        </w:rPr>
        <w:t xml:space="preserve">Rg. Dib. 1481/2019 </w:t>
      </w:r>
    </w:p>
    <w:p w14:paraId="0F81610D" w14:textId="3D1BBDD1" w:rsidR="00C43B05" w:rsidRPr="00C43B05" w:rsidRDefault="00C43B05" w:rsidP="00C43B0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RGNR 5067/2017 e </w:t>
      </w:r>
      <w:proofErr w:type="spellStart"/>
      <w:r w:rsidRPr="00C43B05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43B05">
        <w:rPr>
          <w:rFonts w:ascii="Times New Roman" w:hAnsi="Times New Roman" w:cs="Times New Roman"/>
          <w:b/>
          <w:bCs/>
          <w:sz w:val="24"/>
          <w:szCs w:val="24"/>
        </w:rPr>
        <w:t xml:space="preserve">. Dib. 26/2019 </w:t>
      </w:r>
    </w:p>
    <w:p w14:paraId="64C55B1F" w14:textId="77777777" w:rsidR="001E5314" w:rsidRPr="001E5314" w:rsidRDefault="001E5314" w:rsidP="001E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9C10F" w14:textId="5E0E57E2" w:rsidR="00056AE3" w:rsidRPr="00B6130D" w:rsidRDefault="00056AE3" w:rsidP="00056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30D">
        <w:rPr>
          <w:rFonts w:ascii="Times New Roman" w:eastAsia="Times New Roman" w:hAnsi="Times New Roman" w:cs="Times New Roman"/>
          <w:sz w:val="24"/>
          <w:szCs w:val="24"/>
        </w:rPr>
        <w:t>Qualora la trattazione dei procedimenti fissati per istruttoria o per discussione dovesse prolungarsi oltre le ore 1</w:t>
      </w:r>
      <w:r w:rsidR="00C43B0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13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3B0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130D">
        <w:rPr>
          <w:rFonts w:ascii="Times New Roman" w:eastAsia="Times New Roman" w:hAnsi="Times New Roman" w:cs="Times New Roman"/>
          <w:sz w:val="24"/>
          <w:szCs w:val="24"/>
        </w:rPr>
        <w:t>0, salvo particolari esigenze, si valuterà con il P.M. ed i difensori il rinvio degli stessi ad altra udienza.</w:t>
      </w:r>
    </w:p>
    <w:p w14:paraId="084CECE0" w14:textId="77777777" w:rsidR="0029709B" w:rsidRPr="00B6130D" w:rsidRDefault="0029709B" w:rsidP="00056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03BC3" w14:textId="644484A4" w:rsidR="009E3DAA" w:rsidRPr="00B6130D" w:rsidRDefault="00056AE3" w:rsidP="00FD5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30D">
        <w:rPr>
          <w:rFonts w:ascii="Times New Roman" w:eastAsia="Times New Roman" w:hAnsi="Times New Roman" w:cs="Times New Roman"/>
          <w:sz w:val="24"/>
          <w:szCs w:val="24"/>
        </w:rPr>
        <w:t>Potenza,</w:t>
      </w:r>
      <w:r w:rsidR="00CC5403" w:rsidRPr="00B61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09B" w:rsidRPr="00B6130D">
        <w:rPr>
          <w:rFonts w:ascii="Times New Roman" w:eastAsia="Times New Roman" w:hAnsi="Times New Roman" w:cs="Times New Roman"/>
          <w:sz w:val="24"/>
          <w:szCs w:val="24"/>
        </w:rPr>
        <w:t>08</w:t>
      </w:r>
      <w:r w:rsidR="00BC1AEC" w:rsidRPr="00B6130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9709B" w:rsidRPr="00B6130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1AEC" w:rsidRPr="00B6130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9709B" w:rsidRPr="00B6130D">
        <w:rPr>
          <w:rFonts w:ascii="Times New Roman" w:eastAsia="Times New Roman" w:hAnsi="Times New Roman" w:cs="Times New Roman"/>
          <w:sz w:val="24"/>
          <w:szCs w:val="24"/>
        </w:rPr>
        <w:t>6</w:t>
      </w:r>
      <w:r w:rsidR="00476C62" w:rsidRPr="00B6130D">
        <w:rPr>
          <w:rFonts w:ascii="Times New Roman" w:eastAsia="Times New Roman" w:hAnsi="Times New Roman" w:cs="Times New Roman"/>
          <w:sz w:val="24"/>
          <w:szCs w:val="24"/>
        </w:rPr>
        <w:tab/>
      </w:r>
      <w:r w:rsidR="00793CB6" w:rsidRPr="00B613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9D5F3B" w:rsidRPr="00B6130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615D1D" w14:textId="77777777" w:rsidR="00606700" w:rsidRPr="00B6130D" w:rsidRDefault="00793CB6" w:rsidP="009E3DAA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1A9" w:rsidRPr="00B6130D">
        <w:rPr>
          <w:rFonts w:ascii="Times New Roman" w:eastAsia="Times New Roman" w:hAnsi="Times New Roman" w:cs="Times New Roman"/>
          <w:b/>
          <w:sz w:val="24"/>
          <w:szCs w:val="24"/>
        </w:rPr>
        <w:t xml:space="preserve">Il Giudice    </w:t>
      </w:r>
    </w:p>
    <w:p w14:paraId="383E00FF" w14:textId="64FF72D8" w:rsidR="00A87C86" w:rsidRPr="00B6130D" w:rsidRDefault="008442F2" w:rsidP="00606700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30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851A9" w:rsidRPr="00B6130D">
        <w:rPr>
          <w:rFonts w:ascii="Times New Roman" w:eastAsia="Times New Roman" w:hAnsi="Times New Roman" w:cs="Times New Roman"/>
          <w:sz w:val="24"/>
          <w:szCs w:val="24"/>
        </w:rPr>
        <w:t xml:space="preserve"> dott.ssa </w:t>
      </w:r>
      <w:r w:rsidR="0029709B" w:rsidRPr="00B6130D">
        <w:rPr>
          <w:rFonts w:ascii="Times New Roman" w:eastAsia="Times New Roman" w:hAnsi="Times New Roman" w:cs="Times New Roman"/>
          <w:sz w:val="24"/>
          <w:szCs w:val="24"/>
        </w:rPr>
        <w:t>Cecilia Mirone</w:t>
      </w:r>
    </w:p>
    <w:sectPr w:rsidR="00A87C86" w:rsidRPr="00B613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89C"/>
    <w:multiLevelType w:val="hybridMultilevel"/>
    <w:tmpl w:val="08BECA28"/>
    <w:lvl w:ilvl="0" w:tplc="DAE06180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E9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E330EA"/>
    <w:multiLevelType w:val="hybridMultilevel"/>
    <w:tmpl w:val="BB9C05AC"/>
    <w:lvl w:ilvl="0" w:tplc="F4FA9A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CF0"/>
    <w:rsid w:val="00022AC2"/>
    <w:rsid w:val="00023981"/>
    <w:rsid w:val="00024CFC"/>
    <w:rsid w:val="00027AD4"/>
    <w:rsid w:val="00027E58"/>
    <w:rsid w:val="000305D3"/>
    <w:rsid w:val="000307E8"/>
    <w:rsid w:val="000309B0"/>
    <w:rsid w:val="000322FC"/>
    <w:rsid w:val="00034927"/>
    <w:rsid w:val="00034DAC"/>
    <w:rsid w:val="000352DF"/>
    <w:rsid w:val="000362B3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689B"/>
    <w:rsid w:val="000478B6"/>
    <w:rsid w:val="00052EAB"/>
    <w:rsid w:val="00053264"/>
    <w:rsid w:val="00054191"/>
    <w:rsid w:val="000553CD"/>
    <w:rsid w:val="00056AE3"/>
    <w:rsid w:val="00062FC8"/>
    <w:rsid w:val="00063469"/>
    <w:rsid w:val="00064412"/>
    <w:rsid w:val="00066533"/>
    <w:rsid w:val="00067B94"/>
    <w:rsid w:val="0007073C"/>
    <w:rsid w:val="00072172"/>
    <w:rsid w:val="000730C5"/>
    <w:rsid w:val="0007424C"/>
    <w:rsid w:val="00074DA6"/>
    <w:rsid w:val="00075544"/>
    <w:rsid w:val="00076599"/>
    <w:rsid w:val="00076F1E"/>
    <w:rsid w:val="00084F77"/>
    <w:rsid w:val="00087BC3"/>
    <w:rsid w:val="00090A7F"/>
    <w:rsid w:val="00091422"/>
    <w:rsid w:val="000914CE"/>
    <w:rsid w:val="00093E28"/>
    <w:rsid w:val="000957C7"/>
    <w:rsid w:val="00097754"/>
    <w:rsid w:val="000A04AC"/>
    <w:rsid w:val="000A14BF"/>
    <w:rsid w:val="000A22F8"/>
    <w:rsid w:val="000A3225"/>
    <w:rsid w:val="000A55C8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C1679"/>
    <w:rsid w:val="000C534E"/>
    <w:rsid w:val="000C5562"/>
    <w:rsid w:val="000C5647"/>
    <w:rsid w:val="000C5DBE"/>
    <w:rsid w:val="000C660D"/>
    <w:rsid w:val="000C7E72"/>
    <w:rsid w:val="000D260E"/>
    <w:rsid w:val="000D4A98"/>
    <w:rsid w:val="000D754B"/>
    <w:rsid w:val="000E147B"/>
    <w:rsid w:val="000E332E"/>
    <w:rsid w:val="000E3AD7"/>
    <w:rsid w:val="000E4C3D"/>
    <w:rsid w:val="000E57DD"/>
    <w:rsid w:val="000E77E8"/>
    <w:rsid w:val="000F01D8"/>
    <w:rsid w:val="000F05BA"/>
    <w:rsid w:val="000F3D4F"/>
    <w:rsid w:val="000F4069"/>
    <w:rsid w:val="000F4249"/>
    <w:rsid w:val="000F4E35"/>
    <w:rsid w:val="000F6FD3"/>
    <w:rsid w:val="00100B96"/>
    <w:rsid w:val="00104AA0"/>
    <w:rsid w:val="00104ACC"/>
    <w:rsid w:val="001079FC"/>
    <w:rsid w:val="00110CA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304C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6028D"/>
    <w:rsid w:val="00162E8F"/>
    <w:rsid w:val="00163AE2"/>
    <w:rsid w:val="00163BCA"/>
    <w:rsid w:val="00163C86"/>
    <w:rsid w:val="00165259"/>
    <w:rsid w:val="00165F06"/>
    <w:rsid w:val="00166789"/>
    <w:rsid w:val="001730B4"/>
    <w:rsid w:val="00176138"/>
    <w:rsid w:val="00177397"/>
    <w:rsid w:val="0018127F"/>
    <w:rsid w:val="001822A8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54F6"/>
    <w:rsid w:val="001971A7"/>
    <w:rsid w:val="0019793E"/>
    <w:rsid w:val="00197EE9"/>
    <w:rsid w:val="001A209D"/>
    <w:rsid w:val="001A2B13"/>
    <w:rsid w:val="001A2B8E"/>
    <w:rsid w:val="001A3CAC"/>
    <w:rsid w:val="001A5DAA"/>
    <w:rsid w:val="001A69AA"/>
    <w:rsid w:val="001A76B6"/>
    <w:rsid w:val="001A7BAD"/>
    <w:rsid w:val="001B17BC"/>
    <w:rsid w:val="001B1C33"/>
    <w:rsid w:val="001B66BF"/>
    <w:rsid w:val="001C1C8F"/>
    <w:rsid w:val="001C1E3E"/>
    <w:rsid w:val="001C214D"/>
    <w:rsid w:val="001C6899"/>
    <w:rsid w:val="001D3FD0"/>
    <w:rsid w:val="001E361D"/>
    <w:rsid w:val="001E5314"/>
    <w:rsid w:val="001E5518"/>
    <w:rsid w:val="001E74DA"/>
    <w:rsid w:val="001E7C39"/>
    <w:rsid w:val="001F095C"/>
    <w:rsid w:val="001F1D21"/>
    <w:rsid w:val="001F3F7F"/>
    <w:rsid w:val="001F6487"/>
    <w:rsid w:val="001F71BF"/>
    <w:rsid w:val="001F7CCF"/>
    <w:rsid w:val="0020076B"/>
    <w:rsid w:val="0020257F"/>
    <w:rsid w:val="00206398"/>
    <w:rsid w:val="002074FE"/>
    <w:rsid w:val="002077EB"/>
    <w:rsid w:val="002078CE"/>
    <w:rsid w:val="00210C4C"/>
    <w:rsid w:val="00212A11"/>
    <w:rsid w:val="00213D1D"/>
    <w:rsid w:val="0021413A"/>
    <w:rsid w:val="0021637E"/>
    <w:rsid w:val="002171C9"/>
    <w:rsid w:val="00217925"/>
    <w:rsid w:val="00220DFC"/>
    <w:rsid w:val="00222698"/>
    <w:rsid w:val="00223F42"/>
    <w:rsid w:val="0022406C"/>
    <w:rsid w:val="00226075"/>
    <w:rsid w:val="00230ED2"/>
    <w:rsid w:val="002317B4"/>
    <w:rsid w:val="00231BB1"/>
    <w:rsid w:val="002340B2"/>
    <w:rsid w:val="002359BC"/>
    <w:rsid w:val="00235B65"/>
    <w:rsid w:val="002363F3"/>
    <w:rsid w:val="00236D0F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58F8"/>
    <w:rsid w:val="00255B44"/>
    <w:rsid w:val="00257D91"/>
    <w:rsid w:val="00261619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21D0"/>
    <w:rsid w:val="00283EE8"/>
    <w:rsid w:val="00284185"/>
    <w:rsid w:val="002849C2"/>
    <w:rsid w:val="002915B5"/>
    <w:rsid w:val="002920F3"/>
    <w:rsid w:val="002923FA"/>
    <w:rsid w:val="0029648E"/>
    <w:rsid w:val="002969A2"/>
    <w:rsid w:val="0029709B"/>
    <w:rsid w:val="00297CF2"/>
    <w:rsid w:val="002A10AB"/>
    <w:rsid w:val="002A261B"/>
    <w:rsid w:val="002A4351"/>
    <w:rsid w:val="002A487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7922"/>
    <w:rsid w:val="002E0396"/>
    <w:rsid w:val="002E0412"/>
    <w:rsid w:val="002E28FE"/>
    <w:rsid w:val="002E3327"/>
    <w:rsid w:val="002E39C8"/>
    <w:rsid w:val="002E601C"/>
    <w:rsid w:val="002F106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5113D"/>
    <w:rsid w:val="0035509F"/>
    <w:rsid w:val="003612E5"/>
    <w:rsid w:val="003626CC"/>
    <w:rsid w:val="00362AAB"/>
    <w:rsid w:val="00364DCE"/>
    <w:rsid w:val="00366143"/>
    <w:rsid w:val="0036654A"/>
    <w:rsid w:val="00366906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91447"/>
    <w:rsid w:val="00391502"/>
    <w:rsid w:val="00391DF0"/>
    <w:rsid w:val="00392766"/>
    <w:rsid w:val="00392F7F"/>
    <w:rsid w:val="0039433A"/>
    <w:rsid w:val="00394517"/>
    <w:rsid w:val="003951D9"/>
    <w:rsid w:val="003A03B7"/>
    <w:rsid w:val="003A0454"/>
    <w:rsid w:val="003A1699"/>
    <w:rsid w:val="003A3E71"/>
    <w:rsid w:val="003A70CF"/>
    <w:rsid w:val="003A734D"/>
    <w:rsid w:val="003B0AA1"/>
    <w:rsid w:val="003B4BB8"/>
    <w:rsid w:val="003B5A08"/>
    <w:rsid w:val="003B73D9"/>
    <w:rsid w:val="003C093F"/>
    <w:rsid w:val="003C12B8"/>
    <w:rsid w:val="003C238A"/>
    <w:rsid w:val="003C2F17"/>
    <w:rsid w:val="003C3AFC"/>
    <w:rsid w:val="003C3D6D"/>
    <w:rsid w:val="003C6F5C"/>
    <w:rsid w:val="003D139A"/>
    <w:rsid w:val="003D1765"/>
    <w:rsid w:val="003D3AF1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1818"/>
    <w:rsid w:val="003E2574"/>
    <w:rsid w:val="003E44E9"/>
    <w:rsid w:val="003E513E"/>
    <w:rsid w:val="003E5B37"/>
    <w:rsid w:val="003E5CFD"/>
    <w:rsid w:val="003E675E"/>
    <w:rsid w:val="003E6BEA"/>
    <w:rsid w:val="003E7F14"/>
    <w:rsid w:val="003F1645"/>
    <w:rsid w:val="003F2F02"/>
    <w:rsid w:val="003F6602"/>
    <w:rsid w:val="003F7DDE"/>
    <w:rsid w:val="0040010D"/>
    <w:rsid w:val="00403547"/>
    <w:rsid w:val="0040391E"/>
    <w:rsid w:val="00405CB3"/>
    <w:rsid w:val="00413AD1"/>
    <w:rsid w:val="00415778"/>
    <w:rsid w:val="0041747A"/>
    <w:rsid w:val="004216A8"/>
    <w:rsid w:val="00426872"/>
    <w:rsid w:val="004268DB"/>
    <w:rsid w:val="00433231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58A9"/>
    <w:rsid w:val="00456FFB"/>
    <w:rsid w:val="0045773D"/>
    <w:rsid w:val="00457E31"/>
    <w:rsid w:val="00463674"/>
    <w:rsid w:val="00463715"/>
    <w:rsid w:val="0046616E"/>
    <w:rsid w:val="0047063A"/>
    <w:rsid w:val="00473DAA"/>
    <w:rsid w:val="00474E72"/>
    <w:rsid w:val="00476451"/>
    <w:rsid w:val="00476C62"/>
    <w:rsid w:val="0047719B"/>
    <w:rsid w:val="00477504"/>
    <w:rsid w:val="00483175"/>
    <w:rsid w:val="00484C30"/>
    <w:rsid w:val="00485B3B"/>
    <w:rsid w:val="00486DD6"/>
    <w:rsid w:val="00494321"/>
    <w:rsid w:val="00495A52"/>
    <w:rsid w:val="004A5801"/>
    <w:rsid w:val="004A6C3F"/>
    <w:rsid w:val="004B0107"/>
    <w:rsid w:val="004B1D49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5E54"/>
    <w:rsid w:val="004D18DA"/>
    <w:rsid w:val="004D5792"/>
    <w:rsid w:val="004D5AC9"/>
    <w:rsid w:val="004D7925"/>
    <w:rsid w:val="004E063E"/>
    <w:rsid w:val="004E0ACC"/>
    <w:rsid w:val="004E0DF7"/>
    <w:rsid w:val="004E0F6C"/>
    <w:rsid w:val="004E0F6D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666A"/>
    <w:rsid w:val="004F7F72"/>
    <w:rsid w:val="0050002D"/>
    <w:rsid w:val="005022F1"/>
    <w:rsid w:val="00505474"/>
    <w:rsid w:val="00506172"/>
    <w:rsid w:val="005069DC"/>
    <w:rsid w:val="0051267B"/>
    <w:rsid w:val="00512FA1"/>
    <w:rsid w:val="00513958"/>
    <w:rsid w:val="00514E77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B72"/>
    <w:rsid w:val="0053269A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67D0"/>
    <w:rsid w:val="00546D6B"/>
    <w:rsid w:val="005504F1"/>
    <w:rsid w:val="00550E24"/>
    <w:rsid w:val="005529DD"/>
    <w:rsid w:val="00552E8E"/>
    <w:rsid w:val="005546E6"/>
    <w:rsid w:val="005559FF"/>
    <w:rsid w:val="00556F74"/>
    <w:rsid w:val="00560644"/>
    <w:rsid w:val="00561CE1"/>
    <w:rsid w:val="00562D74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7CDE"/>
    <w:rsid w:val="005A0A33"/>
    <w:rsid w:val="005A1169"/>
    <w:rsid w:val="005A2A3C"/>
    <w:rsid w:val="005A35CA"/>
    <w:rsid w:val="005A45CA"/>
    <w:rsid w:val="005A539C"/>
    <w:rsid w:val="005A7C60"/>
    <w:rsid w:val="005A7C71"/>
    <w:rsid w:val="005A7CB2"/>
    <w:rsid w:val="005A7D6A"/>
    <w:rsid w:val="005B04BF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27E0"/>
    <w:rsid w:val="005E4179"/>
    <w:rsid w:val="005E5496"/>
    <w:rsid w:val="005F0986"/>
    <w:rsid w:val="005F118B"/>
    <w:rsid w:val="005F1ECA"/>
    <w:rsid w:val="005F316C"/>
    <w:rsid w:val="005F36CA"/>
    <w:rsid w:val="005F39A3"/>
    <w:rsid w:val="005F44AA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F06"/>
    <w:rsid w:val="006221EF"/>
    <w:rsid w:val="006223AE"/>
    <w:rsid w:val="00622C44"/>
    <w:rsid w:val="006239F9"/>
    <w:rsid w:val="00632008"/>
    <w:rsid w:val="006338BF"/>
    <w:rsid w:val="006366E4"/>
    <w:rsid w:val="00640009"/>
    <w:rsid w:val="006404E2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1224"/>
    <w:rsid w:val="00652166"/>
    <w:rsid w:val="00654DD2"/>
    <w:rsid w:val="00655FD5"/>
    <w:rsid w:val="006571B6"/>
    <w:rsid w:val="00664B33"/>
    <w:rsid w:val="00664DE8"/>
    <w:rsid w:val="00664F3D"/>
    <w:rsid w:val="00667482"/>
    <w:rsid w:val="006679A5"/>
    <w:rsid w:val="0067108C"/>
    <w:rsid w:val="00671315"/>
    <w:rsid w:val="00671BEC"/>
    <w:rsid w:val="00671E5B"/>
    <w:rsid w:val="00673258"/>
    <w:rsid w:val="00674ACC"/>
    <w:rsid w:val="00675643"/>
    <w:rsid w:val="00681CE2"/>
    <w:rsid w:val="00682725"/>
    <w:rsid w:val="00683824"/>
    <w:rsid w:val="0068474E"/>
    <w:rsid w:val="00685AE9"/>
    <w:rsid w:val="00692B75"/>
    <w:rsid w:val="00692C95"/>
    <w:rsid w:val="006956BA"/>
    <w:rsid w:val="006958FE"/>
    <w:rsid w:val="0069602B"/>
    <w:rsid w:val="00697F6B"/>
    <w:rsid w:val="006A0247"/>
    <w:rsid w:val="006A0E3D"/>
    <w:rsid w:val="006A2240"/>
    <w:rsid w:val="006A2957"/>
    <w:rsid w:val="006A30C8"/>
    <w:rsid w:val="006A5183"/>
    <w:rsid w:val="006A5236"/>
    <w:rsid w:val="006A7D10"/>
    <w:rsid w:val="006A7FB0"/>
    <w:rsid w:val="006B1E5E"/>
    <w:rsid w:val="006B31FE"/>
    <w:rsid w:val="006B3B05"/>
    <w:rsid w:val="006B5330"/>
    <w:rsid w:val="006B6906"/>
    <w:rsid w:val="006C2C5D"/>
    <w:rsid w:val="006C4B16"/>
    <w:rsid w:val="006C4D9C"/>
    <w:rsid w:val="006C5925"/>
    <w:rsid w:val="006C66FA"/>
    <w:rsid w:val="006C7D2F"/>
    <w:rsid w:val="006D349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6CDD"/>
    <w:rsid w:val="00710279"/>
    <w:rsid w:val="0071322F"/>
    <w:rsid w:val="007137A6"/>
    <w:rsid w:val="00715B76"/>
    <w:rsid w:val="007169DC"/>
    <w:rsid w:val="00717DB9"/>
    <w:rsid w:val="007209D9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EDC"/>
    <w:rsid w:val="00735F3A"/>
    <w:rsid w:val="007368F6"/>
    <w:rsid w:val="00744413"/>
    <w:rsid w:val="00745CC3"/>
    <w:rsid w:val="007462EE"/>
    <w:rsid w:val="00750602"/>
    <w:rsid w:val="00751390"/>
    <w:rsid w:val="00752558"/>
    <w:rsid w:val="00752736"/>
    <w:rsid w:val="00754B22"/>
    <w:rsid w:val="00755399"/>
    <w:rsid w:val="00755648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77A62"/>
    <w:rsid w:val="00781225"/>
    <w:rsid w:val="0078142E"/>
    <w:rsid w:val="00781EA6"/>
    <w:rsid w:val="00784626"/>
    <w:rsid w:val="00786299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2B6F"/>
    <w:rsid w:val="007B4EE2"/>
    <w:rsid w:val="007B7F0A"/>
    <w:rsid w:val="007C1E36"/>
    <w:rsid w:val="007C3E20"/>
    <w:rsid w:val="007C4E7E"/>
    <w:rsid w:val="007C64C4"/>
    <w:rsid w:val="007C66CC"/>
    <w:rsid w:val="007C76A9"/>
    <w:rsid w:val="007D04E0"/>
    <w:rsid w:val="007D11DA"/>
    <w:rsid w:val="007D252E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F109D"/>
    <w:rsid w:val="007F26DE"/>
    <w:rsid w:val="007F2883"/>
    <w:rsid w:val="007F3774"/>
    <w:rsid w:val="007F3AF8"/>
    <w:rsid w:val="007F5C6C"/>
    <w:rsid w:val="007F73FF"/>
    <w:rsid w:val="00802081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E98"/>
    <w:rsid w:val="008160B2"/>
    <w:rsid w:val="00816A2D"/>
    <w:rsid w:val="00820CF1"/>
    <w:rsid w:val="008226B3"/>
    <w:rsid w:val="008247CA"/>
    <w:rsid w:val="00824ABC"/>
    <w:rsid w:val="00827A39"/>
    <w:rsid w:val="008303B0"/>
    <w:rsid w:val="008317C6"/>
    <w:rsid w:val="00832052"/>
    <w:rsid w:val="008325F1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2055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1C7D"/>
    <w:rsid w:val="008926F6"/>
    <w:rsid w:val="00892A8B"/>
    <w:rsid w:val="00893420"/>
    <w:rsid w:val="008935F5"/>
    <w:rsid w:val="0089372D"/>
    <w:rsid w:val="00894958"/>
    <w:rsid w:val="00895933"/>
    <w:rsid w:val="00897BDD"/>
    <w:rsid w:val="008A01DB"/>
    <w:rsid w:val="008A1117"/>
    <w:rsid w:val="008A1469"/>
    <w:rsid w:val="008A453E"/>
    <w:rsid w:val="008A4730"/>
    <w:rsid w:val="008A4A29"/>
    <w:rsid w:val="008A7AF7"/>
    <w:rsid w:val="008B20E3"/>
    <w:rsid w:val="008B2FFF"/>
    <w:rsid w:val="008B399E"/>
    <w:rsid w:val="008B427B"/>
    <w:rsid w:val="008B67E5"/>
    <w:rsid w:val="008C236F"/>
    <w:rsid w:val="008C2754"/>
    <w:rsid w:val="008C46D1"/>
    <w:rsid w:val="008C48F6"/>
    <w:rsid w:val="008C5266"/>
    <w:rsid w:val="008C62D9"/>
    <w:rsid w:val="008C66E1"/>
    <w:rsid w:val="008C726A"/>
    <w:rsid w:val="008D09CC"/>
    <w:rsid w:val="008D3900"/>
    <w:rsid w:val="008D3BA5"/>
    <w:rsid w:val="008D5253"/>
    <w:rsid w:val="008D5A43"/>
    <w:rsid w:val="008D6701"/>
    <w:rsid w:val="008D78D8"/>
    <w:rsid w:val="008D7BDB"/>
    <w:rsid w:val="008E02FA"/>
    <w:rsid w:val="008E0B03"/>
    <w:rsid w:val="008E25C7"/>
    <w:rsid w:val="008E4335"/>
    <w:rsid w:val="008E5F37"/>
    <w:rsid w:val="008F2279"/>
    <w:rsid w:val="008F683E"/>
    <w:rsid w:val="008F6A79"/>
    <w:rsid w:val="008F775E"/>
    <w:rsid w:val="008F7813"/>
    <w:rsid w:val="00901B70"/>
    <w:rsid w:val="0090282B"/>
    <w:rsid w:val="0090556F"/>
    <w:rsid w:val="00906D15"/>
    <w:rsid w:val="009077DB"/>
    <w:rsid w:val="00911C17"/>
    <w:rsid w:val="00911C1C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C8C"/>
    <w:rsid w:val="00927796"/>
    <w:rsid w:val="00927BB2"/>
    <w:rsid w:val="00931924"/>
    <w:rsid w:val="00933576"/>
    <w:rsid w:val="00934844"/>
    <w:rsid w:val="00935215"/>
    <w:rsid w:val="00936A4B"/>
    <w:rsid w:val="009374AA"/>
    <w:rsid w:val="00941297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55B9"/>
    <w:rsid w:val="0097570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5B8C"/>
    <w:rsid w:val="009A62EB"/>
    <w:rsid w:val="009A7D7F"/>
    <w:rsid w:val="009A7E78"/>
    <w:rsid w:val="009B11E1"/>
    <w:rsid w:val="009B208A"/>
    <w:rsid w:val="009B2BA8"/>
    <w:rsid w:val="009B4050"/>
    <w:rsid w:val="009B4D4C"/>
    <w:rsid w:val="009B6395"/>
    <w:rsid w:val="009B67F1"/>
    <w:rsid w:val="009C0A9C"/>
    <w:rsid w:val="009C22B9"/>
    <w:rsid w:val="009C3571"/>
    <w:rsid w:val="009C47B6"/>
    <w:rsid w:val="009D1655"/>
    <w:rsid w:val="009D2D9B"/>
    <w:rsid w:val="009D38AA"/>
    <w:rsid w:val="009D3DDC"/>
    <w:rsid w:val="009D5F3B"/>
    <w:rsid w:val="009D63C5"/>
    <w:rsid w:val="009D7C36"/>
    <w:rsid w:val="009D7E7C"/>
    <w:rsid w:val="009E22C1"/>
    <w:rsid w:val="009E3DAA"/>
    <w:rsid w:val="009E4452"/>
    <w:rsid w:val="009E4BE6"/>
    <w:rsid w:val="009F05EC"/>
    <w:rsid w:val="009F0A3C"/>
    <w:rsid w:val="009F0B98"/>
    <w:rsid w:val="009F3B9C"/>
    <w:rsid w:val="00A02EFE"/>
    <w:rsid w:val="00A07349"/>
    <w:rsid w:val="00A10BDC"/>
    <w:rsid w:val="00A123CE"/>
    <w:rsid w:val="00A134D0"/>
    <w:rsid w:val="00A140E9"/>
    <w:rsid w:val="00A1462E"/>
    <w:rsid w:val="00A152C2"/>
    <w:rsid w:val="00A22481"/>
    <w:rsid w:val="00A24E5E"/>
    <w:rsid w:val="00A26232"/>
    <w:rsid w:val="00A267F2"/>
    <w:rsid w:val="00A26CAD"/>
    <w:rsid w:val="00A27297"/>
    <w:rsid w:val="00A2771F"/>
    <w:rsid w:val="00A318E1"/>
    <w:rsid w:val="00A3254A"/>
    <w:rsid w:val="00A32E2C"/>
    <w:rsid w:val="00A333B2"/>
    <w:rsid w:val="00A364CA"/>
    <w:rsid w:val="00A367EE"/>
    <w:rsid w:val="00A37B89"/>
    <w:rsid w:val="00A404F6"/>
    <w:rsid w:val="00A408A4"/>
    <w:rsid w:val="00A41EAF"/>
    <w:rsid w:val="00A42004"/>
    <w:rsid w:val="00A4468B"/>
    <w:rsid w:val="00A44A50"/>
    <w:rsid w:val="00A44EF2"/>
    <w:rsid w:val="00A46130"/>
    <w:rsid w:val="00A50791"/>
    <w:rsid w:val="00A50F82"/>
    <w:rsid w:val="00A53647"/>
    <w:rsid w:val="00A53BED"/>
    <w:rsid w:val="00A552C1"/>
    <w:rsid w:val="00A60859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DA1"/>
    <w:rsid w:val="00A95038"/>
    <w:rsid w:val="00A97B1D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C49"/>
    <w:rsid w:val="00AB137A"/>
    <w:rsid w:val="00AB1475"/>
    <w:rsid w:val="00AB167A"/>
    <w:rsid w:val="00AB1AC9"/>
    <w:rsid w:val="00AB25E3"/>
    <w:rsid w:val="00AB3EB9"/>
    <w:rsid w:val="00AB4A8A"/>
    <w:rsid w:val="00AB5574"/>
    <w:rsid w:val="00AB55C3"/>
    <w:rsid w:val="00AB6147"/>
    <w:rsid w:val="00AB624E"/>
    <w:rsid w:val="00AB65F2"/>
    <w:rsid w:val="00AC0FC0"/>
    <w:rsid w:val="00AC3022"/>
    <w:rsid w:val="00AC39C5"/>
    <w:rsid w:val="00AC4000"/>
    <w:rsid w:val="00AC44D0"/>
    <w:rsid w:val="00AC459E"/>
    <w:rsid w:val="00AC5EA7"/>
    <w:rsid w:val="00AC6DC1"/>
    <w:rsid w:val="00AD3BB3"/>
    <w:rsid w:val="00AD4262"/>
    <w:rsid w:val="00AD538E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E78DC"/>
    <w:rsid w:val="00AF0707"/>
    <w:rsid w:val="00AF12A0"/>
    <w:rsid w:val="00AF17C7"/>
    <w:rsid w:val="00AF2D21"/>
    <w:rsid w:val="00AF742C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7844"/>
    <w:rsid w:val="00B31897"/>
    <w:rsid w:val="00B324D3"/>
    <w:rsid w:val="00B35C2D"/>
    <w:rsid w:val="00B35F6B"/>
    <w:rsid w:val="00B3689B"/>
    <w:rsid w:val="00B36ACE"/>
    <w:rsid w:val="00B36DBB"/>
    <w:rsid w:val="00B3772C"/>
    <w:rsid w:val="00B37A3A"/>
    <w:rsid w:val="00B413F7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68BC"/>
    <w:rsid w:val="00B6130D"/>
    <w:rsid w:val="00B6280A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2F0"/>
    <w:rsid w:val="00B825AC"/>
    <w:rsid w:val="00B82A7D"/>
    <w:rsid w:val="00B83685"/>
    <w:rsid w:val="00B84537"/>
    <w:rsid w:val="00B859FE"/>
    <w:rsid w:val="00B86142"/>
    <w:rsid w:val="00B917C2"/>
    <w:rsid w:val="00B92F1B"/>
    <w:rsid w:val="00B93067"/>
    <w:rsid w:val="00B96EBF"/>
    <w:rsid w:val="00B9727F"/>
    <w:rsid w:val="00B976C8"/>
    <w:rsid w:val="00B977A1"/>
    <w:rsid w:val="00B97916"/>
    <w:rsid w:val="00BA149A"/>
    <w:rsid w:val="00BA1775"/>
    <w:rsid w:val="00BA1A31"/>
    <w:rsid w:val="00BA4ED8"/>
    <w:rsid w:val="00BA5A2A"/>
    <w:rsid w:val="00BA715D"/>
    <w:rsid w:val="00BB099A"/>
    <w:rsid w:val="00BB2BF8"/>
    <w:rsid w:val="00BB59D1"/>
    <w:rsid w:val="00BB7067"/>
    <w:rsid w:val="00BB7900"/>
    <w:rsid w:val="00BC02F1"/>
    <w:rsid w:val="00BC065D"/>
    <w:rsid w:val="00BC0E25"/>
    <w:rsid w:val="00BC1AEC"/>
    <w:rsid w:val="00BC5E2E"/>
    <w:rsid w:val="00BC5EE5"/>
    <w:rsid w:val="00BC70BF"/>
    <w:rsid w:val="00BC76DF"/>
    <w:rsid w:val="00BD47B8"/>
    <w:rsid w:val="00BD514E"/>
    <w:rsid w:val="00BD74C4"/>
    <w:rsid w:val="00BE0005"/>
    <w:rsid w:val="00BE1CAD"/>
    <w:rsid w:val="00BE5846"/>
    <w:rsid w:val="00BE6BBB"/>
    <w:rsid w:val="00BE7932"/>
    <w:rsid w:val="00BF043B"/>
    <w:rsid w:val="00BF10CA"/>
    <w:rsid w:val="00BF197C"/>
    <w:rsid w:val="00BF2B6B"/>
    <w:rsid w:val="00BF4AAD"/>
    <w:rsid w:val="00BF63DD"/>
    <w:rsid w:val="00BF6695"/>
    <w:rsid w:val="00C0019D"/>
    <w:rsid w:val="00C001E4"/>
    <w:rsid w:val="00C00862"/>
    <w:rsid w:val="00C01B47"/>
    <w:rsid w:val="00C01BE0"/>
    <w:rsid w:val="00C02571"/>
    <w:rsid w:val="00C04F4C"/>
    <w:rsid w:val="00C058E9"/>
    <w:rsid w:val="00C068B4"/>
    <w:rsid w:val="00C06DB9"/>
    <w:rsid w:val="00C11432"/>
    <w:rsid w:val="00C14620"/>
    <w:rsid w:val="00C14BDB"/>
    <w:rsid w:val="00C14E1C"/>
    <w:rsid w:val="00C15847"/>
    <w:rsid w:val="00C167EF"/>
    <w:rsid w:val="00C1685A"/>
    <w:rsid w:val="00C1699A"/>
    <w:rsid w:val="00C17787"/>
    <w:rsid w:val="00C2063D"/>
    <w:rsid w:val="00C22432"/>
    <w:rsid w:val="00C27851"/>
    <w:rsid w:val="00C27C4D"/>
    <w:rsid w:val="00C30D23"/>
    <w:rsid w:val="00C30F8A"/>
    <w:rsid w:val="00C324F8"/>
    <w:rsid w:val="00C336A7"/>
    <w:rsid w:val="00C343D9"/>
    <w:rsid w:val="00C34E08"/>
    <w:rsid w:val="00C3630B"/>
    <w:rsid w:val="00C43B05"/>
    <w:rsid w:val="00C43F86"/>
    <w:rsid w:val="00C44AB9"/>
    <w:rsid w:val="00C54614"/>
    <w:rsid w:val="00C54732"/>
    <w:rsid w:val="00C54ACA"/>
    <w:rsid w:val="00C56FAD"/>
    <w:rsid w:val="00C57955"/>
    <w:rsid w:val="00C57DD7"/>
    <w:rsid w:val="00C601FA"/>
    <w:rsid w:val="00C61C4C"/>
    <w:rsid w:val="00C656DC"/>
    <w:rsid w:val="00C70D0A"/>
    <w:rsid w:val="00C72CD2"/>
    <w:rsid w:val="00C72F68"/>
    <w:rsid w:val="00C759C3"/>
    <w:rsid w:val="00C75B79"/>
    <w:rsid w:val="00C76BD0"/>
    <w:rsid w:val="00C776B7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4850"/>
    <w:rsid w:val="00CA5B50"/>
    <w:rsid w:val="00CA6784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817"/>
    <w:rsid w:val="00CC6E9F"/>
    <w:rsid w:val="00CD0339"/>
    <w:rsid w:val="00CD36CF"/>
    <w:rsid w:val="00CD6435"/>
    <w:rsid w:val="00CD6A13"/>
    <w:rsid w:val="00CD7C01"/>
    <w:rsid w:val="00CE024D"/>
    <w:rsid w:val="00CE2E60"/>
    <w:rsid w:val="00CE4FEC"/>
    <w:rsid w:val="00CE7037"/>
    <w:rsid w:val="00CF734E"/>
    <w:rsid w:val="00CF7649"/>
    <w:rsid w:val="00D00449"/>
    <w:rsid w:val="00D00712"/>
    <w:rsid w:val="00D010C4"/>
    <w:rsid w:val="00D02C85"/>
    <w:rsid w:val="00D07AC2"/>
    <w:rsid w:val="00D107EE"/>
    <w:rsid w:val="00D1122F"/>
    <w:rsid w:val="00D11898"/>
    <w:rsid w:val="00D136BF"/>
    <w:rsid w:val="00D14EA3"/>
    <w:rsid w:val="00D16057"/>
    <w:rsid w:val="00D17294"/>
    <w:rsid w:val="00D208AF"/>
    <w:rsid w:val="00D21E9E"/>
    <w:rsid w:val="00D22884"/>
    <w:rsid w:val="00D23637"/>
    <w:rsid w:val="00D23E63"/>
    <w:rsid w:val="00D25BF6"/>
    <w:rsid w:val="00D260E7"/>
    <w:rsid w:val="00D27931"/>
    <w:rsid w:val="00D27CCC"/>
    <w:rsid w:val="00D30539"/>
    <w:rsid w:val="00D352C7"/>
    <w:rsid w:val="00D35CC1"/>
    <w:rsid w:val="00D41070"/>
    <w:rsid w:val="00D418BF"/>
    <w:rsid w:val="00D41CE1"/>
    <w:rsid w:val="00D41FE9"/>
    <w:rsid w:val="00D42CE7"/>
    <w:rsid w:val="00D46282"/>
    <w:rsid w:val="00D465FE"/>
    <w:rsid w:val="00D473F9"/>
    <w:rsid w:val="00D47780"/>
    <w:rsid w:val="00D47EA5"/>
    <w:rsid w:val="00D513F8"/>
    <w:rsid w:val="00D52163"/>
    <w:rsid w:val="00D5251C"/>
    <w:rsid w:val="00D52FC0"/>
    <w:rsid w:val="00D5311B"/>
    <w:rsid w:val="00D5473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DF0"/>
    <w:rsid w:val="00D767DF"/>
    <w:rsid w:val="00D76CF6"/>
    <w:rsid w:val="00D76FBF"/>
    <w:rsid w:val="00D77817"/>
    <w:rsid w:val="00D8087C"/>
    <w:rsid w:val="00D819BB"/>
    <w:rsid w:val="00D81A5A"/>
    <w:rsid w:val="00D847B7"/>
    <w:rsid w:val="00D851A9"/>
    <w:rsid w:val="00D867EE"/>
    <w:rsid w:val="00D86B09"/>
    <w:rsid w:val="00D87E79"/>
    <w:rsid w:val="00D91094"/>
    <w:rsid w:val="00D93C82"/>
    <w:rsid w:val="00D952B3"/>
    <w:rsid w:val="00D95B0F"/>
    <w:rsid w:val="00DA5727"/>
    <w:rsid w:val="00DA661A"/>
    <w:rsid w:val="00DB0AF1"/>
    <w:rsid w:val="00DB0C33"/>
    <w:rsid w:val="00DB164E"/>
    <w:rsid w:val="00DB2296"/>
    <w:rsid w:val="00DB32F8"/>
    <w:rsid w:val="00DB3C2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4941"/>
    <w:rsid w:val="00DD5805"/>
    <w:rsid w:val="00DD5939"/>
    <w:rsid w:val="00DD63E8"/>
    <w:rsid w:val="00DD6B37"/>
    <w:rsid w:val="00DE0ADF"/>
    <w:rsid w:val="00DE2286"/>
    <w:rsid w:val="00DE3F92"/>
    <w:rsid w:val="00DE4BE2"/>
    <w:rsid w:val="00DE52C4"/>
    <w:rsid w:val="00DE74E7"/>
    <w:rsid w:val="00DE7C73"/>
    <w:rsid w:val="00DF1BC2"/>
    <w:rsid w:val="00DF2581"/>
    <w:rsid w:val="00DF3403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21DE4"/>
    <w:rsid w:val="00E25D3A"/>
    <w:rsid w:val="00E26979"/>
    <w:rsid w:val="00E2730B"/>
    <w:rsid w:val="00E31DC9"/>
    <w:rsid w:val="00E35169"/>
    <w:rsid w:val="00E35647"/>
    <w:rsid w:val="00E37D96"/>
    <w:rsid w:val="00E40A0E"/>
    <w:rsid w:val="00E416FC"/>
    <w:rsid w:val="00E41B2F"/>
    <w:rsid w:val="00E42684"/>
    <w:rsid w:val="00E44669"/>
    <w:rsid w:val="00E44830"/>
    <w:rsid w:val="00E45968"/>
    <w:rsid w:val="00E46047"/>
    <w:rsid w:val="00E47D0C"/>
    <w:rsid w:val="00E51370"/>
    <w:rsid w:val="00E5235A"/>
    <w:rsid w:val="00E530F8"/>
    <w:rsid w:val="00E537C0"/>
    <w:rsid w:val="00E565B0"/>
    <w:rsid w:val="00E6121C"/>
    <w:rsid w:val="00E61D7D"/>
    <w:rsid w:val="00E61E67"/>
    <w:rsid w:val="00E622A4"/>
    <w:rsid w:val="00E622C6"/>
    <w:rsid w:val="00E6264E"/>
    <w:rsid w:val="00E627A1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70EC"/>
    <w:rsid w:val="00EC0226"/>
    <w:rsid w:val="00EC2CD1"/>
    <w:rsid w:val="00EC3394"/>
    <w:rsid w:val="00EC373E"/>
    <w:rsid w:val="00EC6275"/>
    <w:rsid w:val="00EC7238"/>
    <w:rsid w:val="00EC7AC1"/>
    <w:rsid w:val="00ED2A3A"/>
    <w:rsid w:val="00ED5CDB"/>
    <w:rsid w:val="00EE0146"/>
    <w:rsid w:val="00EE1A4C"/>
    <w:rsid w:val="00EE3458"/>
    <w:rsid w:val="00EE36A6"/>
    <w:rsid w:val="00EE3753"/>
    <w:rsid w:val="00EE3FF1"/>
    <w:rsid w:val="00EE622C"/>
    <w:rsid w:val="00EE7EA1"/>
    <w:rsid w:val="00EF4A0C"/>
    <w:rsid w:val="00EF7AD8"/>
    <w:rsid w:val="00F02646"/>
    <w:rsid w:val="00F02A08"/>
    <w:rsid w:val="00F032C8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2EB9"/>
    <w:rsid w:val="00F2517C"/>
    <w:rsid w:val="00F25B43"/>
    <w:rsid w:val="00F2618F"/>
    <w:rsid w:val="00F26562"/>
    <w:rsid w:val="00F27DCF"/>
    <w:rsid w:val="00F334C7"/>
    <w:rsid w:val="00F335FC"/>
    <w:rsid w:val="00F3402B"/>
    <w:rsid w:val="00F34109"/>
    <w:rsid w:val="00F351F4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121"/>
    <w:rsid w:val="00F602A5"/>
    <w:rsid w:val="00F60375"/>
    <w:rsid w:val="00F638B0"/>
    <w:rsid w:val="00F63E3B"/>
    <w:rsid w:val="00F659E5"/>
    <w:rsid w:val="00F67EF0"/>
    <w:rsid w:val="00F71A90"/>
    <w:rsid w:val="00F72173"/>
    <w:rsid w:val="00F72811"/>
    <w:rsid w:val="00F730F7"/>
    <w:rsid w:val="00F73717"/>
    <w:rsid w:val="00F750B3"/>
    <w:rsid w:val="00F7532B"/>
    <w:rsid w:val="00F75576"/>
    <w:rsid w:val="00F75677"/>
    <w:rsid w:val="00F76691"/>
    <w:rsid w:val="00F76BDE"/>
    <w:rsid w:val="00F770EB"/>
    <w:rsid w:val="00F77FBD"/>
    <w:rsid w:val="00F84C37"/>
    <w:rsid w:val="00F85BDF"/>
    <w:rsid w:val="00F86D99"/>
    <w:rsid w:val="00F937AA"/>
    <w:rsid w:val="00F93D5B"/>
    <w:rsid w:val="00F94AEE"/>
    <w:rsid w:val="00F94FCF"/>
    <w:rsid w:val="00F96BEE"/>
    <w:rsid w:val="00F97A7E"/>
    <w:rsid w:val="00F97F1C"/>
    <w:rsid w:val="00FA2DB8"/>
    <w:rsid w:val="00FA3923"/>
    <w:rsid w:val="00FA4121"/>
    <w:rsid w:val="00FA49F9"/>
    <w:rsid w:val="00FA4D5D"/>
    <w:rsid w:val="00FA6BB6"/>
    <w:rsid w:val="00FA7E0A"/>
    <w:rsid w:val="00FB02C2"/>
    <w:rsid w:val="00FB04FC"/>
    <w:rsid w:val="00FB0B11"/>
    <w:rsid w:val="00FB2980"/>
    <w:rsid w:val="00FB3278"/>
    <w:rsid w:val="00FB4F27"/>
    <w:rsid w:val="00FB788A"/>
    <w:rsid w:val="00FC01FA"/>
    <w:rsid w:val="00FC0B71"/>
    <w:rsid w:val="00FC1D54"/>
    <w:rsid w:val="00FC2157"/>
    <w:rsid w:val="00FC3660"/>
    <w:rsid w:val="00FC41D7"/>
    <w:rsid w:val="00FC658D"/>
    <w:rsid w:val="00FC6759"/>
    <w:rsid w:val="00FC6DAC"/>
    <w:rsid w:val="00FD0D29"/>
    <w:rsid w:val="00FD27F8"/>
    <w:rsid w:val="00FD4BEA"/>
    <w:rsid w:val="00FD5741"/>
    <w:rsid w:val="00FD62D3"/>
    <w:rsid w:val="00FD783F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A6BC"/>
  <w15:docId w15:val="{F02C6D6F-8F66-43E4-B418-4126933E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88DF0FB2842F4CAA025AFA0FD3EF8E" ma:contentTypeVersion="14" ma:contentTypeDescription="Creare un nuovo documento." ma:contentTypeScope="" ma:versionID="d99140df0ad69323825638722a39d6d4">
  <xsd:schema xmlns:xsd="http://www.w3.org/2001/XMLSchema" xmlns:xs="http://www.w3.org/2001/XMLSchema" xmlns:p="http://schemas.microsoft.com/office/2006/metadata/properties" xmlns:ns3="ff74fc84-8bf4-47a2-9801-a444880bbf64" xmlns:ns4="a08169ff-f676-4c60-945e-81d104dba6ce" targetNamespace="http://schemas.microsoft.com/office/2006/metadata/properties" ma:root="true" ma:fieldsID="468e293295784d56e31445febfd64b33" ns3:_="" ns4:_="">
    <xsd:import namespace="ff74fc84-8bf4-47a2-9801-a444880bbf64"/>
    <xsd:import namespace="a08169ff-f676-4c60-945e-81d104dba6c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4fc84-8bf4-47a2-9801-a444880bbf6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169ff-f676-4c60-945e-81d104dba6c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74fc84-8bf4-47a2-9801-a444880bbf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6028-BED8-4BCE-BBAC-5C8F79714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4fc84-8bf4-47a2-9801-a444880bbf64"/>
    <ds:schemaRef ds:uri="a08169ff-f676-4c60-945e-81d104dba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1F74C-CDDC-4618-AEBD-0FA69A9F8749}">
  <ds:schemaRefs>
    <ds:schemaRef ds:uri="http://schemas.microsoft.com/office/2006/metadata/properties"/>
    <ds:schemaRef ds:uri="http://schemas.microsoft.com/office/infopath/2007/PartnerControls"/>
    <ds:schemaRef ds:uri="ff74fc84-8bf4-47a2-9801-a444880bbf64"/>
  </ds:schemaRefs>
</ds:datastoreItem>
</file>

<file path=customXml/itemProps3.xml><?xml version="1.0" encoding="utf-8"?>
<ds:datastoreItem xmlns:ds="http://schemas.openxmlformats.org/officeDocument/2006/customXml" ds:itemID="{1888A249-E7CD-4D38-B82F-5B4D22128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63922-E575-4F83-BB4C-F0E2657B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ofaro</dc:creator>
  <cp:keywords/>
  <dc:description/>
  <cp:lastModifiedBy>utente</cp:lastModifiedBy>
  <cp:revision>2</cp:revision>
  <cp:lastPrinted>2026-01-09T09:53:00Z</cp:lastPrinted>
  <dcterms:created xsi:type="dcterms:W3CDTF">2026-01-09T10:06:00Z</dcterms:created>
  <dcterms:modified xsi:type="dcterms:W3CDTF">2026-01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8DF0FB2842F4CAA025AFA0FD3EF8E</vt:lpwstr>
  </property>
</Properties>
</file>